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921E6E" w:rsidRPr="001F26B3" w:rsidTr="0088759F">
        <w:sdt>
          <w:sdtPr>
            <w:rPr>
              <w:rFonts w:ascii="Arial" w:hAnsi="Arial" w:cs="Arial"/>
              <w:sz w:val="28"/>
              <w:szCs w:val="28"/>
            </w:rPr>
            <w:id w:val="126447476"/>
            <w:placeholder>
              <w:docPart w:val="472183E9AE624EA5AC02B306983AF965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1F26B3" w:rsidRDefault="001628CE" w:rsidP="001628CE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  <w:u w:val="single"/>
                  </w:rPr>
                </w:pPr>
                <w:r w:rsidRPr="001F26B3">
                  <w:rPr>
                    <w:rStyle w:val="Vietosrezervavimoenklotekstas"/>
                    <w:rFonts w:ascii="Arial" w:eastAsiaTheme="minorHAnsi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1F26B3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1F26B3" w:rsidRDefault="00921E6E" w:rsidP="0088759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26B3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  <w:tr w:rsidR="00921E6E" w:rsidRPr="001F26B3" w:rsidTr="0088759F">
        <w:trPr>
          <w:trHeight w:val="293"/>
        </w:trPr>
        <w:sdt>
          <w:sdtPr>
            <w:rPr>
              <w:rFonts w:ascii="Arial" w:hAnsi="Arial" w:cs="Arial"/>
              <w:sz w:val="28"/>
              <w:szCs w:val="28"/>
            </w:rPr>
            <w:id w:val="-1363125821"/>
            <w:placeholder>
              <w:docPart w:val="471F1ACAD21C4B88B0F10D5E6183B3D2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1F26B3" w:rsidRDefault="001628CE" w:rsidP="001628CE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  <w:u w:val="single"/>
                  </w:rPr>
                </w:pPr>
                <w:r w:rsidRPr="001F26B3">
                  <w:rPr>
                    <w:rStyle w:val="Vietosrezervavimoenklotekstas"/>
                    <w:rFonts w:ascii="Arial" w:eastAsiaTheme="minorHAnsi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1F26B3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1F26B3" w:rsidRDefault="00921E6E" w:rsidP="0088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6B3">
              <w:rPr>
                <w:rFonts w:ascii="Arial" w:hAnsi="Arial" w:cs="Arial"/>
                <w:sz w:val="20"/>
                <w:szCs w:val="20"/>
              </w:rPr>
              <w:t>(pareigos)</w:t>
            </w:r>
          </w:p>
        </w:tc>
      </w:tr>
    </w:tbl>
    <w:p w:rsidR="004F7DE2" w:rsidRPr="001F26B3" w:rsidRDefault="004F7DE2" w:rsidP="004F7DE2">
      <w:pPr>
        <w:jc w:val="right"/>
        <w:rPr>
          <w:rFonts w:ascii="Arial" w:hAnsi="Arial" w:cs="Arial"/>
        </w:rPr>
      </w:pPr>
    </w:p>
    <w:p w:rsidR="00061EDE" w:rsidRPr="001F26B3" w:rsidRDefault="00061EDE" w:rsidP="004F7DE2">
      <w:pPr>
        <w:jc w:val="right"/>
        <w:rPr>
          <w:rFonts w:ascii="Arial" w:hAnsi="Arial" w:cs="Arial"/>
        </w:rPr>
      </w:pPr>
    </w:p>
    <w:p w:rsidR="00DB2D33" w:rsidRPr="001F26B3" w:rsidRDefault="00DB2D33" w:rsidP="004F7DE2">
      <w:pPr>
        <w:jc w:val="right"/>
        <w:rPr>
          <w:rFonts w:ascii="Arial" w:hAnsi="Arial" w:cs="Arial"/>
        </w:rPr>
      </w:pPr>
    </w:p>
    <w:p w:rsidR="00921E6E" w:rsidRPr="001F26B3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1F26B3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1F26B3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1F26B3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1F26B3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DB2D33" w:rsidRPr="001F26B3" w:rsidRDefault="00DB2D33" w:rsidP="004F7DE2">
      <w:pPr>
        <w:rPr>
          <w:rFonts w:ascii="Arial" w:hAnsi="Arial" w:cs="Arial"/>
          <w:b/>
          <w:sz w:val="28"/>
          <w:szCs w:val="28"/>
        </w:rPr>
      </w:pPr>
      <w:r w:rsidRPr="001F26B3">
        <w:rPr>
          <w:rFonts w:ascii="Arial" w:hAnsi="Arial" w:cs="Arial"/>
          <w:b/>
          <w:sz w:val="28"/>
          <w:szCs w:val="28"/>
        </w:rPr>
        <w:t xml:space="preserve">Joniškio „Saulės“ </w:t>
      </w:r>
      <w:r w:rsidR="00C03771" w:rsidRPr="001F26B3">
        <w:rPr>
          <w:rFonts w:ascii="Arial" w:hAnsi="Arial" w:cs="Arial"/>
          <w:b/>
          <w:sz w:val="28"/>
          <w:szCs w:val="28"/>
        </w:rPr>
        <w:t>pagrindinės</w:t>
      </w:r>
      <w:r w:rsidRPr="001F26B3">
        <w:rPr>
          <w:rFonts w:ascii="Arial" w:hAnsi="Arial" w:cs="Arial"/>
          <w:b/>
          <w:sz w:val="28"/>
          <w:szCs w:val="28"/>
        </w:rPr>
        <w:t xml:space="preserve"> mokyklos</w:t>
      </w:r>
    </w:p>
    <w:p w:rsidR="004F7DE2" w:rsidRPr="001F26B3" w:rsidRDefault="000042AD" w:rsidP="004F7DE2">
      <w:pPr>
        <w:rPr>
          <w:rFonts w:ascii="Arial" w:hAnsi="Arial" w:cs="Arial"/>
          <w:b/>
          <w:sz w:val="28"/>
          <w:szCs w:val="28"/>
        </w:rPr>
      </w:pPr>
      <w:r w:rsidRPr="001F26B3">
        <w:rPr>
          <w:rFonts w:ascii="Arial" w:hAnsi="Arial" w:cs="Arial"/>
          <w:b/>
          <w:sz w:val="28"/>
          <w:szCs w:val="28"/>
        </w:rPr>
        <w:t>D</w:t>
      </w:r>
      <w:r w:rsidR="004F7DE2" w:rsidRPr="001F26B3">
        <w:rPr>
          <w:rFonts w:ascii="Arial" w:hAnsi="Arial" w:cs="Arial"/>
          <w:b/>
          <w:sz w:val="28"/>
          <w:szCs w:val="28"/>
        </w:rPr>
        <w:t>irektoriui</w:t>
      </w:r>
      <w:r w:rsidR="00C03771" w:rsidRPr="001F26B3">
        <w:rPr>
          <w:rFonts w:ascii="Arial" w:hAnsi="Arial" w:cs="Arial"/>
          <w:b/>
          <w:sz w:val="28"/>
          <w:szCs w:val="28"/>
        </w:rPr>
        <w:t xml:space="preserve"> </w:t>
      </w:r>
    </w:p>
    <w:p w:rsidR="00C61E3C" w:rsidRPr="001F26B3" w:rsidRDefault="00C61E3C" w:rsidP="004F7DE2">
      <w:pPr>
        <w:rPr>
          <w:rFonts w:ascii="Arial" w:hAnsi="Arial" w:cs="Arial"/>
        </w:rPr>
      </w:pPr>
    </w:p>
    <w:p w:rsidR="00C61E3C" w:rsidRPr="001F26B3" w:rsidRDefault="00C61E3C" w:rsidP="004F7DE2">
      <w:pPr>
        <w:rPr>
          <w:rFonts w:ascii="Arial" w:hAnsi="Arial" w:cs="Arial"/>
        </w:rPr>
      </w:pPr>
    </w:p>
    <w:p w:rsidR="005922CA" w:rsidRPr="001F26B3" w:rsidRDefault="005922CA" w:rsidP="00DB2D33">
      <w:pPr>
        <w:rPr>
          <w:rFonts w:ascii="Arial" w:hAnsi="Arial" w:cs="Arial"/>
          <w:b/>
          <w:sz w:val="28"/>
          <w:szCs w:val="28"/>
        </w:rPr>
      </w:pPr>
    </w:p>
    <w:p w:rsidR="00C61E3C" w:rsidRPr="001F26B3" w:rsidRDefault="00C61E3C" w:rsidP="00C61E3C">
      <w:pPr>
        <w:jc w:val="center"/>
        <w:rPr>
          <w:rFonts w:ascii="Arial" w:hAnsi="Arial" w:cs="Arial"/>
          <w:b/>
          <w:sz w:val="28"/>
          <w:szCs w:val="28"/>
        </w:rPr>
      </w:pPr>
      <w:r w:rsidRPr="001F26B3">
        <w:rPr>
          <w:rFonts w:ascii="Arial" w:hAnsi="Arial" w:cs="Arial"/>
          <w:b/>
          <w:sz w:val="28"/>
          <w:szCs w:val="28"/>
        </w:rPr>
        <w:t>PRAŠYMAS</w:t>
      </w:r>
    </w:p>
    <w:p w:rsidR="00C61E3C" w:rsidRPr="001F26B3" w:rsidRDefault="005922CA" w:rsidP="00C61E3C">
      <w:pPr>
        <w:jc w:val="center"/>
        <w:rPr>
          <w:rFonts w:ascii="Arial" w:hAnsi="Arial" w:cs="Arial"/>
          <w:b/>
          <w:sz w:val="28"/>
          <w:szCs w:val="28"/>
        </w:rPr>
      </w:pPr>
      <w:r w:rsidRPr="001F26B3">
        <w:rPr>
          <w:rFonts w:ascii="Arial" w:hAnsi="Arial" w:cs="Arial"/>
          <w:b/>
          <w:sz w:val="28"/>
          <w:szCs w:val="28"/>
        </w:rPr>
        <w:t xml:space="preserve">DĖL </w:t>
      </w:r>
      <w:r w:rsidR="00E7707F" w:rsidRPr="001F26B3">
        <w:rPr>
          <w:rFonts w:ascii="Arial" w:hAnsi="Arial" w:cs="Arial"/>
          <w:b/>
          <w:sz w:val="28"/>
          <w:szCs w:val="28"/>
        </w:rPr>
        <w:t>KASMETINIŲ ATOSTOGŲ</w:t>
      </w:r>
    </w:p>
    <w:p w:rsidR="00994D27" w:rsidRPr="001F26B3" w:rsidRDefault="00994D27" w:rsidP="00C61E3C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1F26B3" w:rsidTr="0088759F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 w:fullDate="2020-01-06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1F26B3" w:rsidRDefault="000F13E6" w:rsidP="000F13E6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1F26B3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1F26B3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6E" w:rsidRPr="001F26B3" w:rsidRDefault="00921E6E" w:rsidP="0088759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1F26B3">
              <w:rPr>
                <w:rFonts w:ascii="Arial" w:hAnsi="Arial" w:cs="Arial"/>
                <w:vertAlign w:val="superscript"/>
              </w:rPr>
              <w:t>(data)</w:t>
            </w:r>
          </w:p>
          <w:p w:rsidR="00921E6E" w:rsidRPr="001F26B3" w:rsidRDefault="00921E6E" w:rsidP="0088759F">
            <w:pPr>
              <w:jc w:val="center"/>
              <w:rPr>
                <w:rFonts w:ascii="Arial" w:hAnsi="Arial" w:cs="Arial"/>
              </w:rPr>
            </w:pPr>
            <w:r w:rsidRPr="001F26B3">
              <w:rPr>
                <w:rFonts w:ascii="Arial" w:hAnsi="Arial" w:cs="Arial"/>
              </w:rPr>
              <w:t>Joniškis</w:t>
            </w:r>
          </w:p>
        </w:tc>
      </w:tr>
    </w:tbl>
    <w:p w:rsidR="006D0B96" w:rsidRPr="001F26B3" w:rsidRDefault="006D0B96" w:rsidP="002671B7">
      <w:pPr>
        <w:rPr>
          <w:rFonts w:ascii="Arial" w:hAnsi="Arial" w:cs="Arial"/>
        </w:rPr>
      </w:pPr>
    </w:p>
    <w:p w:rsidR="00994D27" w:rsidRPr="001F26B3" w:rsidRDefault="00994D27" w:rsidP="00C61E3C">
      <w:pPr>
        <w:jc w:val="center"/>
        <w:rPr>
          <w:rFonts w:ascii="Arial" w:hAnsi="Arial" w:cs="Arial"/>
        </w:rPr>
      </w:pPr>
    </w:p>
    <w:p w:rsidR="006D0B96" w:rsidRPr="001F26B3" w:rsidRDefault="006D0B96" w:rsidP="00C61E3C">
      <w:pPr>
        <w:jc w:val="center"/>
        <w:rPr>
          <w:rFonts w:ascii="Arial" w:hAnsi="Arial" w:cs="Arial"/>
        </w:rPr>
      </w:pPr>
    </w:p>
    <w:p w:rsidR="006D0B96" w:rsidRPr="001F26B3" w:rsidRDefault="00D92999" w:rsidP="008C74C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F26B3">
        <w:rPr>
          <w:rFonts w:ascii="Arial" w:hAnsi="Arial" w:cs="Arial"/>
        </w:rPr>
        <w:tab/>
      </w:r>
      <w:r w:rsidR="00E7707F" w:rsidRPr="001F26B3">
        <w:rPr>
          <w:rFonts w:ascii="Arial" w:hAnsi="Arial" w:cs="Arial"/>
          <w:sz w:val="28"/>
          <w:szCs w:val="28"/>
        </w:rPr>
        <w:t xml:space="preserve">Prašau mane išleisti kasmetinių atostogų </w:t>
      </w:r>
      <w:sdt>
        <w:sdtPr>
          <w:rPr>
            <w:rFonts w:ascii="Arial" w:hAnsi="Arial" w:cs="Arial"/>
            <w:sz w:val="28"/>
            <w:szCs w:val="28"/>
          </w:rPr>
          <w:id w:val="-547682552"/>
          <w:placeholder>
            <w:docPart w:val="DefaultPlaceholder_-1854013438"/>
          </w:placeholder>
          <w:showingPlcHdr/>
          <w:date w:fullDate="2020-03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7707F" w:rsidRPr="001F26B3">
            <w:rPr>
              <w:rStyle w:val="Vietosrezervavimoenklotekstas"/>
              <w:rFonts w:ascii="Arial" w:hAnsi="Arial" w:cs="Arial"/>
              <w:sz w:val="28"/>
              <w:szCs w:val="28"/>
            </w:rPr>
            <w:t>Norėdami įvesti datą, spustelėkite arba bakstelėkite čia.</w:t>
          </w:r>
        </w:sdtContent>
      </w:sdt>
    </w:p>
    <w:p w:rsidR="0060695E" w:rsidRPr="001F26B3" w:rsidRDefault="00D36096" w:rsidP="006A087F">
      <w:pPr>
        <w:pStyle w:val="Betarp"/>
        <w:spacing w:line="360" w:lineRule="auto"/>
        <w:ind w:firstLine="1298"/>
        <w:jc w:val="both"/>
        <w:rPr>
          <w:rFonts w:ascii="Arial" w:hAnsi="Arial" w:cs="Arial"/>
          <w:sz w:val="28"/>
          <w:szCs w:val="28"/>
          <w:lang w:val="lt-LT"/>
        </w:rPr>
      </w:pPr>
      <w:r w:rsidRPr="001F26B3">
        <w:rPr>
          <w:rFonts w:ascii="Arial" w:hAnsi="Arial" w:cs="Arial"/>
          <w:sz w:val="28"/>
          <w:szCs w:val="28"/>
          <w:lang w:val="lt-LT"/>
        </w:rPr>
        <w:t>Prašau man priskaičiuotus atostoginius mokėti įprasta darbo užmokesčio mokėjimo tvarka.</w:t>
      </w:r>
    </w:p>
    <w:p w:rsidR="00D36096" w:rsidRPr="001F26B3" w:rsidRDefault="00D36096" w:rsidP="0060695E">
      <w:pPr>
        <w:pStyle w:val="Betarp"/>
        <w:ind w:firstLine="1296"/>
        <w:jc w:val="both"/>
        <w:rPr>
          <w:rFonts w:ascii="Arial" w:hAnsi="Arial" w:cs="Arial"/>
        </w:rPr>
      </w:pPr>
    </w:p>
    <w:p w:rsidR="0060695E" w:rsidRPr="001F26B3" w:rsidRDefault="0060695E" w:rsidP="0060695E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1F26B3">
        <w:rPr>
          <w:rFonts w:ascii="Arial" w:hAnsi="Arial" w:cs="Arial"/>
          <w:sz w:val="22"/>
          <w:szCs w:val="22"/>
          <w:lang w:val="lt-LT"/>
        </w:rPr>
        <w:t xml:space="preserve">Esu </w:t>
      </w:r>
      <w:r w:rsidRPr="001F26B3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1F26B3">
        <w:rPr>
          <w:rFonts w:ascii="Arial" w:hAnsi="Arial" w:cs="Arial"/>
          <w:sz w:val="22"/>
          <w:szCs w:val="22"/>
          <w:lang w:val="lt-LT"/>
        </w:rPr>
        <w:t>, kad mano asmens duomenys yra tvarkomi įstaigos vidaus administravimo tikslu.</w:t>
      </w:r>
    </w:p>
    <w:p w:rsidR="00880110" w:rsidRPr="001F26B3" w:rsidRDefault="0060695E" w:rsidP="0060695E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1F26B3">
        <w:rPr>
          <w:rFonts w:ascii="Arial" w:hAnsi="Arial" w:cs="Arial"/>
          <w:sz w:val="22"/>
          <w:szCs w:val="22"/>
          <w:lang w:val="lt-LT"/>
        </w:rPr>
        <w:t xml:space="preserve">Taip pat esu </w:t>
      </w:r>
      <w:r w:rsidRPr="001F26B3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1F26B3">
        <w:rPr>
          <w:rFonts w:ascii="Arial" w:hAnsi="Arial" w:cs="Arial"/>
          <w:sz w:val="22"/>
          <w:szCs w:val="22"/>
          <w:lang w:val="lt-LT"/>
        </w:rPr>
        <w:t>, kad turiu teisę susipažinti su savo duomenimis, reikalauti ištaisyti neteisingus, neišsamius, netikslius mano asmens duomenis, reikalauti sustabdyti duomenų tvarkymo veiksmus bei reikalauti sunaikinti neteisėtai, nesąžiningai sukauptus mano asmens duomenis.</w:t>
      </w:r>
      <w:r w:rsidR="006D0B96" w:rsidRPr="001F26B3">
        <w:rPr>
          <w:rFonts w:ascii="Arial" w:hAnsi="Arial" w:cs="Arial"/>
        </w:rPr>
        <w:tab/>
      </w:r>
      <w:r w:rsidR="006D0B96" w:rsidRPr="001F26B3">
        <w:rPr>
          <w:rFonts w:ascii="Arial" w:hAnsi="Arial" w:cs="Arial"/>
        </w:rPr>
        <w:tab/>
      </w:r>
    </w:p>
    <w:p w:rsidR="008C74C3" w:rsidRPr="001F26B3" w:rsidRDefault="008C74C3" w:rsidP="008C74C3">
      <w:pPr>
        <w:spacing w:line="360" w:lineRule="auto"/>
        <w:jc w:val="both"/>
        <w:rPr>
          <w:rFonts w:ascii="Arial" w:hAnsi="Arial" w:cs="Arial"/>
        </w:rPr>
      </w:pPr>
    </w:p>
    <w:p w:rsidR="008C74C3" w:rsidRPr="001F26B3" w:rsidRDefault="008C74C3" w:rsidP="008C74C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1F26B3" w:rsidTr="00E7707F">
        <w:sdt>
          <w:sdtPr>
            <w:rPr>
              <w:rFonts w:ascii="Arial" w:hAnsi="Arial" w:cs="Arial"/>
              <w:sz w:val="28"/>
              <w:szCs w:val="28"/>
            </w:rPr>
            <w:id w:val="-75819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E7707F" w:rsidRPr="001F26B3" w:rsidRDefault="006A087F" w:rsidP="0088759F">
                <w:pPr>
                  <w:tabs>
                    <w:tab w:val="left" w:leader="underscore" w:pos="9356"/>
                  </w:tabs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1F26B3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E7707F" w:rsidRPr="001F26B3" w:rsidTr="00E7707F">
        <w:tc>
          <w:tcPr>
            <w:tcW w:w="4360" w:type="dxa"/>
            <w:tcBorders>
              <w:top w:val="single" w:sz="4" w:space="0" w:color="auto"/>
            </w:tcBorders>
          </w:tcPr>
          <w:p w:rsidR="00E7707F" w:rsidRPr="001F26B3" w:rsidRDefault="00E7707F" w:rsidP="0088759F">
            <w:pPr>
              <w:jc w:val="center"/>
              <w:rPr>
                <w:rFonts w:ascii="Arial" w:hAnsi="Arial" w:cs="Arial"/>
              </w:rPr>
            </w:pPr>
            <w:r w:rsidRPr="001F26B3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</w:tbl>
    <w:p w:rsidR="00DB2D33" w:rsidRPr="001F26B3" w:rsidRDefault="00DB2D33" w:rsidP="00921E6E">
      <w:pPr>
        <w:jc w:val="right"/>
        <w:rPr>
          <w:rFonts w:ascii="Arial" w:hAnsi="Arial" w:cs="Arial"/>
        </w:rPr>
      </w:pPr>
    </w:p>
    <w:sectPr w:rsidR="00DB2D33" w:rsidRPr="001F26B3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gtUZ4GYFLzySNeVfj2fVjauElgCS6/7sGmh4aTnynGiCriKM7sX8jGd3ncNZ+OgOfk0FMwtoLU1bIClqZzCw==" w:salt="O16owI1eK56XRpxeq8uJJg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8322E"/>
    <w:rsid w:val="000F13E6"/>
    <w:rsid w:val="001405BD"/>
    <w:rsid w:val="00144912"/>
    <w:rsid w:val="001628CE"/>
    <w:rsid w:val="00164ABD"/>
    <w:rsid w:val="00183436"/>
    <w:rsid w:val="001F26B3"/>
    <w:rsid w:val="002611E1"/>
    <w:rsid w:val="00262204"/>
    <w:rsid w:val="002671B7"/>
    <w:rsid w:val="002C2B42"/>
    <w:rsid w:val="002E5197"/>
    <w:rsid w:val="00327E73"/>
    <w:rsid w:val="00364091"/>
    <w:rsid w:val="00413A12"/>
    <w:rsid w:val="00484E84"/>
    <w:rsid w:val="004F0DF2"/>
    <w:rsid w:val="004F7DE2"/>
    <w:rsid w:val="005922CA"/>
    <w:rsid w:val="005B2E29"/>
    <w:rsid w:val="005D080D"/>
    <w:rsid w:val="0060695E"/>
    <w:rsid w:val="00607EFA"/>
    <w:rsid w:val="00650EBE"/>
    <w:rsid w:val="00680210"/>
    <w:rsid w:val="006A087F"/>
    <w:rsid w:val="006D0B96"/>
    <w:rsid w:val="00752C5F"/>
    <w:rsid w:val="007707B4"/>
    <w:rsid w:val="00836B82"/>
    <w:rsid w:val="00880110"/>
    <w:rsid w:val="008C74C3"/>
    <w:rsid w:val="00921E6E"/>
    <w:rsid w:val="00931723"/>
    <w:rsid w:val="009614FD"/>
    <w:rsid w:val="00987CB6"/>
    <w:rsid w:val="009927E9"/>
    <w:rsid w:val="00994D27"/>
    <w:rsid w:val="00A749F5"/>
    <w:rsid w:val="00A903B3"/>
    <w:rsid w:val="00A93076"/>
    <w:rsid w:val="00AF5109"/>
    <w:rsid w:val="00B0482B"/>
    <w:rsid w:val="00B14712"/>
    <w:rsid w:val="00B44DEC"/>
    <w:rsid w:val="00B5243F"/>
    <w:rsid w:val="00BD0898"/>
    <w:rsid w:val="00C03771"/>
    <w:rsid w:val="00C5170F"/>
    <w:rsid w:val="00C61E3C"/>
    <w:rsid w:val="00D36096"/>
    <w:rsid w:val="00D92999"/>
    <w:rsid w:val="00D97DBC"/>
    <w:rsid w:val="00DB2D33"/>
    <w:rsid w:val="00DF616E"/>
    <w:rsid w:val="00E5763E"/>
    <w:rsid w:val="00E7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2061AA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88379D-EBB0-4242-88C8-F65B626C9D6A}"/>
      </w:docPartPr>
      <w:docPartBody>
        <w:p w:rsidR="00CE4F1A" w:rsidRDefault="00843FC1"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72183E9AE624EA5AC02B306983AF9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0EE2AC-30E7-4175-B30E-2F77C6C40557}"/>
      </w:docPartPr>
      <w:docPartBody>
        <w:p w:rsidR="0044325A" w:rsidRDefault="00C27FD5" w:rsidP="00C27FD5">
          <w:pPr>
            <w:pStyle w:val="472183E9AE624EA5AC02B306983AF965"/>
          </w:pPr>
          <w:r w:rsidRPr="007B628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p>
      </w:docPartBody>
    </w:docPart>
    <w:docPart>
      <w:docPartPr>
        <w:name w:val="471F1ACAD21C4B88B0F10D5E6183B3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C500D5-63B9-4EDD-B57D-43C779ED5059}"/>
      </w:docPartPr>
      <w:docPartBody>
        <w:p w:rsidR="0044325A" w:rsidRDefault="00C27FD5" w:rsidP="00C27FD5">
          <w:pPr>
            <w:pStyle w:val="471F1ACAD21C4B88B0F10D5E6183B3D2"/>
          </w:pPr>
          <w:r w:rsidRPr="007B628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2061AA"/>
    <w:rsid w:val="0029421F"/>
    <w:rsid w:val="0030659F"/>
    <w:rsid w:val="003629E8"/>
    <w:rsid w:val="0044325A"/>
    <w:rsid w:val="006F54ED"/>
    <w:rsid w:val="00701F63"/>
    <w:rsid w:val="00843FC1"/>
    <w:rsid w:val="00A347E0"/>
    <w:rsid w:val="00AA424B"/>
    <w:rsid w:val="00AD0120"/>
    <w:rsid w:val="00C27FD5"/>
    <w:rsid w:val="00CC079B"/>
    <w:rsid w:val="00CE4F1A"/>
    <w:rsid w:val="00D02545"/>
    <w:rsid w:val="00E007A6"/>
    <w:rsid w:val="00E945F7"/>
    <w:rsid w:val="00E95746"/>
    <w:rsid w:val="00ED0CAD"/>
    <w:rsid w:val="00EE3FC7"/>
    <w:rsid w:val="00F0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FD5"/>
    <w:rPr>
      <w:color w:val="808080"/>
    </w:rPr>
  </w:style>
  <w:style w:type="paragraph" w:customStyle="1" w:styleId="F635A4C995B84A66B47BE408214926B5">
    <w:name w:val="F635A4C995B84A66B47BE408214926B5"/>
    <w:rsid w:val="002061AA"/>
  </w:style>
  <w:style w:type="paragraph" w:customStyle="1" w:styleId="472183E9AE624EA5AC02B306983AF965">
    <w:name w:val="472183E9AE624EA5AC02B306983AF965"/>
    <w:rsid w:val="00C27FD5"/>
  </w:style>
  <w:style w:type="paragraph" w:customStyle="1" w:styleId="471F1ACAD21C4B88B0F10D5E6183B3D2">
    <w:name w:val="471F1ACAD21C4B88B0F10D5E6183B3D2"/>
    <w:rsid w:val="00C27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5E11-8E06-41DE-96C8-4C023F2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„Windows“ vartotojas</cp:lastModifiedBy>
  <cp:revision>25</cp:revision>
  <cp:lastPrinted>2015-05-15T11:27:00Z</cp:lastPrinted>
  <dcterms:created xsi:type="dcterms:W3CDTF">2021-04-19T06:43:00Z</dcterms:created>
  <dcterms:modified xsi:type="dcterms:W3CDTF">2025-10-14T10:06:00Z</dcterms:modified>
</cp:coreProperties>
</file>